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885C2F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现在的市场环境，可以卖房</w:t>
      </w:r>
      <w:proofErr w:type="gramStart"/>
      <w:r>
        <w:rPr>
          <w:rFonts w:ascii="仿宋" w:eastAsia="仿宋" w:hAnsi="仿宋" w:hint="eastAsia"/>
          <w:sz w:val="32"/>
          <w:szCs w:val="32"/>
        </w:rPr>
        <w:t>买指数</w:t>
      </w:r>
      <w:proofErr w:type="gramEnd"/>
      <w:r>
        <w:rPr>
          <w:rFonts w:ascii="仿宋" w:eastAsia="仿宋" w:hAnsi="仿宋" w:hint="eastAsia"/>
          <w:sz w:val="32"/>
          <w:szCs w:val="32"/>
        </w:rPr>
        <w:t>基金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B3E95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之前做过调查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的</w:t>
      </w:r>
      <w:proofErr w:type="gramEnd"/>
      <w:r>
        <w:rPr>
          <w:rFonts w:ascii="仿宋" w:eastAsia="仿宋" w:hAnsi="仿宋" w:hint="eastAsia"/>
          <w:sz w:val="24"/>
          <w:szCs w:val="24"/>
        </w:rPr>
        <w:t>你还有子弹吗？</w:t>
      </w: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读者说，自己没有子弹了。已经锁仓等待牛市的到来。</w:t>
      </w: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可取的。今天有的读者问二师父，既然市场如此低估，那么可以卖房</w:t>
      </w:r>
      <w:proofErr w:type="gramStart"/>
      <w:r>
        <w:rPr>
          <w:rFonts w:ascii="仿宋" w:eastAsia="仿宋" w:hAnsi="仿宋" w:hint="eastAsia"/>
          <w:sz w:val="24"/>
          <w:szCs w:val="24"/>
        </w:rPr>
        <w:t>买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吗？</w:t>
      </w: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探讨这个问题之前。二师父提一下最近北京出来的新政策，住房公积金的使用开始认</w:t>
      </w:r>
      <w:proofErr w:type="gramStart"/>
      <w:r>
        <w:rPr>
          <w:rFonts w:ascii="仿宋" w:eastAsia="仿宋" w:hAnsi="仿宋" w:hint="eastAsia"/>
          <w:sz w:val="24"/>
          <w:szCs w:val="24"/>
        </w:rPr>
        <w:t>房认贷</w:t>
      </w:r>
      <w:proofErr w:type="gramEnd"/>
      <w:r>
        <w:rPr>
          <w:rFonts w:ascii="仿宋" w:eastAsia="仿宋" w:hAnsi="仿宋" w:hint="eastAsia"/>
          <w:sz w:val="24"/>
          <w:szCs w:val="24"/>
        </w:rPr>
        <w:t>。如果是首套首贷，公积金最高使用额度是120万。否则就会降到60万。</w:t>
      </w: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更加让人比较不能够理解的是，公积金每交一年，可以增加10万的公积金贷款额度，那么交五年就是你拥有了50万的贷款额度，50万在北京能够干个啥呢，10平米未必买得到。</w:t>
      </w: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心</w:t>
      </w:r>
      <w:proofErr w:type="gramStart"/>
      <w:r>
        <w:rPr>
          <w:rFonts w:ascii="仿宋" w:eastAsia="仿宋" w:hAnsi="仿宋" w:hint="eastAsia"/>
          <w:sz w:val="24"/>
          <w:szCs w:val="24"/>
        </w:rPr>
        <w:t>凉凉</w:t>
      </w:r>
      <w:proofErr w:type="gramEnd"/>
      <w:r>
        <w:rPr>
          <w:rFonts w:ascii="仿宋" w:eastAsia="仿宋" w:hAnsi="仿宋" w:hint="eastAsia"/>
          <w:sz w:val="24"/>
          <w:szCs w:val="24"/>
        </w:rPr>
        <w:t>啊，尤其是</w:t>
      </w:r>
      <w:proofErr w:type="gramStart"/>
      <w:r>
        <w:rPr>
          <w:rFonts w:ascii="仿宋" w:eastAsia="仿宋" w:hAnsi="仿宋" w:hint="eastAsia"/>
          <w:sz w:val="24"/>
          <w:szCs w:val="24"/>
        </w:rPr>
        <w:t>对刚需和</w:t>
      </w:r>
      <w:proofErr w:type="gramEnd"/>
      <w:r>
        <w:rPr>
          <w:rFonts w:ascii="仿宋" w:eastAsia="仿宋" w:hAnsi="仿宋" w:hint="eastAsia"/>
          <w:sz w:val="24"/>
          <w:szCs w:val="24"/>
        </w:rPr>
        <w:t>刚生二胎需要换房的人来讲尤其这样。无他，要想在这样的城市生存下去，必须生财有道。否则，这里不适合你的。</w:t>
      </w: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想在北京扎根的人来说，二师父认为除了拼爹，就是看命了。买房是在这里定下来的第一步，那也就意味着你得有150万的首付，如果家里一份钱都不能够支援你，即使你是清华毕业，也得至少5年的奋斗时间才有可能攒到首付，那个时候首付款估计就不是这个数目了。</w:t>
      </w:r>
    </w:p>
    <w:p w:rsidR="00885C2F" w:rsidRDefault="00885C2F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5C2F" w:rsidRDefault="0090111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房子，始终是90后无法安放的青春，那么到底是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挣钱买房还是卖房来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</w:t>
      </w:r>
      <w:proofErr w:type="gramEnd"/>
      <w:r>
        <w:rPr>
          <w:rFonts w:ascii="仿宋" w:eastAsia="仿宋" w:hAnsi="仿宋" w:hint="eastAsia"/>
          <w:sz w:val="24"/>
          <w:szCs w:val="24"/>
        </w:rPr>
        <w:t>呢？</w:t>
      </w:r>
    </w:p>
    <w:p w:rsidR="00901111" w:rsidRDefault="0090111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1111" w:rsidRDefault="0090111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认为这得具体看你房子多少了，如果你真的有十几套房产，卖出一到二套买点指数基金未来的收益必然高于房租，这是毋庸置疑的。当然，恐惧者会怀疑。</w:t>
      </w:r>
    </w:p>
    <w:p w:rsidR="00901111" w:rsidRDefault="0090111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1111" w:rsidRDefault="0090111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就一套住房，还有贷款，二师父建议你别折腾了</w:t>
      </w:r>
      <w:r w:rsidR="00587C6E">
        <w:rPr>
          <w:rFonts w:ascii="仿宋" w:eastAsia="仿宋" w:hAnsi="仿宋" w:hint="eastAsia"/>
          <w:sz w:val="24"/>
          <w:szCs w:val="24"/>
        </w:rPr>
        <w:t>，为自己的老婆孩子留点家产，孩子上学还需要户口呢？别当不负责任的爸爸，</w:t>
      </w:r>
      <w:proofErr w:type="gramStart"/>
      <w:r w:rsidR="00587C6E">
        <w:rPr>
          <w:rFonts w:ascii="仿宋" w:eastAsia="仿宋" w:hAnsi="仿宋" w:hint="eastAsia"/>
          <w:sz w:val="24"/>
          <w:szCs w:val="24"/>
        </w:rPr>
        <w:t>你赌爽了</w:t>
      </w:r>
      <w:proofErr w:type="gramEnd"/>
      <w:r w:rsidR="00587C6E">
        <w:rPr>
          <w:rFonts w:ascii="仿宋" w:eastAsia="仿宋" w:hAnsi="仿宋" w:hint="eastAsia"/>
          <w:sz w:val="24"/>
          <w:szCs w:val="24"/>
        </w:rPr>
        <w:t>，跟着你的人咋办呢？</w:t>
      </w:r>
    </w:p>
    <w:p w:rsidR="00587C6E" w:rsidRDefault="00587C6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7C6E" w:rsidRDefault="00587C6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另外一个角度讲，我们得通过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来攒够首付。这是农村孩子最佳出路。二师父也不是富二代，都是通过自己一点一滴积累的。</w:t>
      </w:r>
    </w:p>
    <w:p w:rsidR="00587C6E" w:rsidRDefault="00587C6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7C6E" w:rsidRDefault="00587C6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记得买第一套房子时候，家里穷，我看着高昂的首付，在看看自己银行账户微薄的积蓄，下了下绝心，开始厚着脸皮朝亲戚借钱，最后终于凑够了，上了个车。</w:t>
      </w:r>
    </w:p>
    <w:p w:rsidR="00587C6E" w:rsidRDefault="00587C6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7C6E" w:rsidRDefault="00587C6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因为经历过，所以懂得泥腿子通过自己努力奋斗的心酸。有的读者跟二师父讲了他自己的故事，工薪阶层，也是好不容易通过自己努力考上大学毕业找了一份好的工作，月薪大概1万左右，每月能够攒到5000多元。</w:t>
      </w:r>
    </w:p>
    <w:p w:rsidR="00587C6E" w:rsidRDefault="00587C6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7C6E" w:rsidRDefault="006221DB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是看了看近2万的房价，感觉真的很无望。于是他找到二师父问能否通过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攒够房子的首付呢？</w:t>
      </w:r>
    </w:p>
    <w:p w:rsidR="006221DB" w:rsidRDefault="006221DB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221DB" w:rsidRDefault="006221DB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不好回答，其实能，但是仅仅通过这种方式来攒够首付太慢。因为等你攒到30万了，可是房价已经飙升到了50万。所以二师父建议一方面学习理财通过</w:t>
      </w:r>
      <w:proofErr w:type="gramStart"/>
      <w:r>
        <w:rPr>
          <w:rFonts w:ascii="仿宋" w:eastAsia="仿宋" w:hAnsi="仿宋" w:hint="eastAsia"/>
          <w:sz w:val="24"/>
          <w:szCs w:val="24"/>
        </w:rPr>
        <w:t>定投实现</w:t>
      </w:r>
      <w:proofErr w:type="gramEnd"/>
      <w:r>
        <w:rPr>
          <w:rFonts w:ascii="仿宋" w:eastAsia="仿宋" w:hAnsi="仿宋" w:hint="eastAsia"/>
          <w:sz w:val="24"/>
          <w:szCs w:val="24"/>
        </w:rPr>
        <w:t>资产的保值增值，另一方面在买房的道路上学会农村包围城市。</w:t>
      </w:r>
    </w:p>
    <w:p w:rsidR="006221DB" w:rsidRDefault="006221DB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221DB" w:rsidRDefault="006221DB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你买不起一线省会城市的房子的时候，</w:t>
      </w:r>
      <w:r w:rsidR="00A12102">
        <w:rPr>
          <w:rFonts w:ascii="仿宋" w:eastAsia="仿宋" w:hAnsi="仿宋" w:hint="eastAsia"/>
          <w:sz w:val="24"/>
          <w:szCs w:val="24"/>
        </w:rPr>
        <w:t>可以先看看周围价格低一点人口净流入城市的房子，再找亲戚借点，或者和女朋友两人一起凑个首付，实在不行信用贷款，</w:t>
      </w:r>
      <w:proofErr w:type="gramStart"/>
      <w:r w:rsidR="00A12102">
        <w:rPr>
          <w:rFonts w:ascii="仿宋" w:eastAsia="仿宋" w:hAnsi="仿宋" w:hint="eastAsia"/>
          <w:sz w:val="24"/>
          <w:szCs w:val="24"/>
        </w:rPr>
        <w:t>借呗等等</w:t>
      </w:r>
      <w:proofErr w:type="gramEnd"/>
      <w:r w:rsidR="00A12102">
        <w:rPr>
          <w:rFonts w:ascii="仿宋" w:eastAsia="仿宋" w:hAnsi="仿宋" w:hint="eastAsia"/>
          <w:sz w:val="24"/>
          <w:szCs w:val="24"/>
        </w:rPr>
        <w:t>一切手段先把房子首付凑够了，买个小房子。通过银行杠杆来抵御通货膨胀。</w:t>
      </w:r>
    </w:p>
    <w:p w:rsidR="00A12102" w:rsidRDefault="00A12102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12102" w:rsidRDefault="00A12102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这样操作会有两种可能，第一是房子价格降了，那么对你也没有影响，你安安心心地住着，至少自己能够有个安稳的家，这是最坏的结果。当然你还可以通过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再继续攒第二套房子的首付，这里的房子都降了，跟你所买房子隔着不远的省会城市房价估计也会降了，那么这时候再去你向往的省会城市。</w:t>
      </w:r>
    </w:p>
    <w:p w:rsidR="00A12102" w:rsidRDefault="00A12102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12102" w:rsidRDefault="00A12102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样可以实现自己的目标。</w:t>
      </w:r>
      <w:r w:rsidR="003173F3">
        <w:rPr>
          <w:rFonts w:ascii="仿宋" w:eastAsia="仿宋" w:hAnsi="仿宋" w:hint="eastAsia"/>
          <w:sz w:val="24"/>
          <w:szCs w:val="24"/>
        </w:rPr>
        <w:t>是不是，换个思路。</w:t>
      </w: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二师父认为，除了人口逐步消亡的小城镇，大部分市区的房价还是要稳步上涨的。如果你买得房子上涨了，那么刚刚好，把小房子卖了再加上自己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的攒的资金换一套大房子，去更好地城市。</w:t>
      </w: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是有水平的，你不得不承认，年轻时候可以去北上广深闯荡一番，可是如果这个城市让你待的快要窒息，那么离开吧，世界很大，我们总会过上自己的幸福生活。</w:t>
      </w: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在这里很兴奋，每天都充满了活力，那么这个地方适合你，你可以在这里通过自己的奋斗站稳脚跟。</w:t>
      </w: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房子是幸福生活的标配，很多人觉得奢侈，但是当你一步一步努力时候他就会离你越来越近。</w:t>
      </w: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看似没有</w:t>
      </w:r>
      <w:proofErr w:type="gramStart"/>
      <w:r>
        <w:rPr>
          <w:rFonts w:ascii="仿宋" w:eastAsia="仿宋" w:hAnsi="仿宋" w:hint="eastAsia"/>
          <w:sz w:val="24"/>
          <w:szCs w:val="24"/>
        </w:rPr>
        <w:t>说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不过这是财商教育，比指数基金</w:t>
      </w:r>
      <w:proofErr w:type="gramStart"/>
      <w:r>
        <w:rPr>
          <w:rFonts w:ascii="仿宋" w:eastAsia="仿宋" w:hAnsi="仿宋" w:hint="eastAsia"/>
          <w:sz w:val="24"/>
          <w:szCs w:val="24"/>
        </w:rPr>
        <w:t>定投更</w:t>
      </w:r>
      <w:proofErr w:type="gramEnd"/>
      <w:r>
        <w:rPr>
          <w:rFonts w:ascii="仿宋" w:eastAsia="仿宋" w:hAnsi="仿宋" w:hint="eastAsia"/>
          <w:sz w:val="24"/>
          <w:szCs w:val="24"/>
        </w:rPr>
        <w:t>重要的财商教育。当你真正的拥有了财富思维的时候你就会成为富人。</w:t>
      </w: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不断分享就是想将才财</w:t>
      </w:r>
      <w:proofErr w:type="gramStart"/>
      <w:r>
        <w:rPr>
          <w:rFonts w:ascii="仿宋" w:eastAsia="仿宋" w:hAnsi="仿宋" w:hint="eastAsia"/>
          <w:sz w:val="24"/>
          <w:szCs w:val="24"/>
        </w:rPr>
        <w:t>商知识</w:t>
      </w:r>
      <w:proofErr w:type="gramEnd"/>
      <w:r>
        <w:rPr>
          <w:rFonts w:ascii="仿宋" w:eastAsia="仿宋" w:hAnsi="仿宋" w:hint="eastAsia"/>
          <w:sz w:val="24"/>
          <w:szCs w:val="24"/>
        </w:rPr>
        <w:t>和理财理念传播给</w:t>
      </w:r>
      <w:proofErr w:type="gramStart"/>
      <w:r>
        <w:rPr>
          <w:rFonts w:ascii="仿宋" w:eastAsia="仿宋" w:hAnsi="仿宋" w:hint="eastAsia"/>
          <w:sz w:val="24"/>
          <w:szCs w:val="24"/>
        </w:rPr>
        <w:t>更多刚</w:t>
      </w:r>
      <w:proofErr w:type="gramEnd"/>
      <w:r>
        <w:rPr>
          <w:rFonts w:ascii="仿宋" w:eastAsia="仿宋" w:hAnsi="仿宋" w:hint="eastAsia"/>
          <w:sz w:val="24"/>
          <w:szCs w:val="24"/>
        </w:rPr>
        <w:t>毕业的新朋友，这样你们就能够少走弯路。二师父免费提供各种平台，因为我虽然没多少钱，但是也不缺钱，二师父唯一的收费平台就是学堂，只需要98元，可能还没有你一顿火锅贵，没有你的两盒烟贵，学生也能够承受得起。</w:t>
      </w: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懂得感恩的人就会感激认为二师父是良心价格，只知道索取却不懂得付出的人却认为这是恶意收费，就说不免费就取消关注了，我只是觉得没人有义务免费给你做事吧。</w:t>
      </w: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之，有价值就有价格，我只是希望能够通过一个平台的</w:t>
      </w:r>
      <w:proofErr w:type="gramStart"/>
      <w:r>
        <w:rPr>
          <w:rFonts w:ascii="仿宋" w:eastAsia="仿宋" w:hAnsi="仿宋" w:hint="eastAsia"/>
          <w:sz w:val="24"/>
          <w:szCs w:val="24"/>
        </w:rPr>
        <w:t>链接让</w:t>
      </w:r>
      <w:proofErr w:type="gramEnd"/>
      <w:r>
        <w:rPr>
          <w:rFonts w:ascii="仿宋" w:eastAsia="仿宋" w:hAnsi="仿宋" w:hint="eastAsia"/>
          <w:sz w:val="24"/>
          <w:szCs w:val="24"/>
        </w:rPr>
        <w:t>更多有相同价值观有相同理念的人能够聚集在一起，一起学习，一起成长一起进步。</w:t>
      </w:r>
    </w:p>
    <w:p w:rsidR="003173F3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B7CFB" w:rsidRDefault="003173F3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都叫二师父老师，其实二师父不敢当，因为有很多读者的定投资金</w:t>
      </w:r>
      <w:r w:rsidR="005B7CFB">
        <w:rPr>
          <w:rFonts w:ascii="仿宋" w:eastAsia="仿宋" w:hAnsi="仿宋" w:hint="eastAsia"/>
          <w:sz w:val="24"/>
          <w:szCs w:val="24"/>
        </w:rPr>
        <w:t>都高于二师父，有的甚至预估有近千万资金。还有的是年纪很大的前辈，投资经历和人生阅历都非常丰富，总之牛人很多，二师父的读者很多都是二师父的老师，所以现在二师父一有时间就开始学习。生怕哪天不努力精进就落伍了。</w:t>
      </w:r>
    </w:p>
    <w:p w:rsidR="005B7CFB" w:rsidRDefault="005B7CFB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B7CFB" w:rsidRDefault="005B7CFB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的文章说的有点多，也有点杂，想到哪里就说到哪里，不过核心就一点，早点学习理财，早点买房，早点开始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你会比别人更早享受到财务自由的快乐。</w:t>
      </w:r>
    </w:p>
    <w:p w:rsidR="005B7CFB" w:rsidRDefault="005B7CFB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B7CFB" w:rsidRDefault="005B7CFB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希望20年后，二师父也能够实现财务自由，每天就做5件事，读书，旅游，写作，投资，健身。为了向往的生活，努力吧。肖申克用了19年从监狱走出来，我给自己时间长一点，20年之后我希望自己真正地实现财务自由，不再为钱而工作。</w:t>
      </w:r>
      <w:bookmarkStart w:id="0" w:name="_GoBack"/>
      <w:bookmarkEnd w:id="0"/>
    </w:p>
    <w:p w:rsidR="003173F3" w:rsidRDefault="003173F3" w:rsidP="00681C24">
      <w:pPr>
        <w:jc w:val="left"/>
        <w:rPr>
          <w:rFonts w:ascii="仿宋" w:eastAsia="仿宋" w:hAnsi="仿宋"/>
          <w:sz w:val="24"/>
          <w:szCs w:val="24"/>
        </w:rPr>
      </w:pPr>
    </w:p>
    <w:sectPr w:rsidR="003173F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B9" w:rsidRDefault="00DD2FB9" w:rsidP="00BB71F5">
      <w:r>
        <w:separator/>
      </w:r>
    </w:p>
  </w:endnote>
  <w:endnote w:type="continuationSeparator" w:id="0">
    <w:p w:rsidR="00DD2FB9" w:rsidRDefault="00DD2FB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B9" w:rsidRDefault="00DD2FB9" w:rsidP="00BB71F5">
      <w:r>
        <w:separator/>
      </w:r>
    </w:p>
  </w:footnote>
  <w:footnote w:type="continuationSeparator" w:id="0">
    <w:p w:rsidR="00DD2FB9" w:rsidRDefault="00DD2FB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14F5"/>
    <w:rsid w:val="0002469E"/>
    <w:rsid w:val="00042A98"/>
    <w:rsid w:val="000466B4"/>
    <w:rsid w:val="00051DDB"/>
    <w:rsid w:val="00075C09"/>
    <w:rsid w:val="00080F66"/>
    <w:rsid w:val="00097946"/>
    <w:rsid w:val="000A2F1D"/>
    <w:rsid w:val="000A5892"/>
    <w:rsid w:val="000D491E"/>
    <w:rsid w:val="000E4F2F"/>
    <w:rsid w:val="000E6F0D"/>
    <w:rsid w:val="000F3C52"/>
    <w:rsid w:val="00103BFF"/>
    <w:rsid w:val="001116FF"/>
    <w:rsid w:val="001272C9"/>
    <w:rsid w:val="0013010C"/>
    <w:rsid w:val="00131B4C"/>
    <w:rsid w:val="0014192D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1F3EA4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0EA9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173F3"/>
    <w:rsid w:val="00320E8F"/>
    <w:rsid w:val="00325B22"/>
    <w:rsid w:val="00330860"/>
    <w:rsid w:val="003335A0"/>
    <w:rsid w:val="00341C92"/>
    <w:rsid w:val="0038130F"/>
    <w:rsid w:val="00386F30"/>
    <w:rsid w:val="00391900"/>
    <w:rsid w:val="00391CED"/>
    <w:rsid w:val="003A086B"/>
    <w:rsid w:val="003A47E1"/>
    <w:rsid w:val="003B0BC1"/>
    <w:rsid w:val="003B2109"/>
    <w:rsid w:val="003C718A"/>
    <w:rsid w:val="00402923"/>
    <w:rsid w:val="00406A9C"/>
    <w:rsid w:val="00410C39"/>
    <w:rsid w:val="004209EC"/>
    <w:rsid w:val="00436F19"/>
    <w:rsid w:val="0043753A"/>
    <w:rsid w:val="0045187B"/>
    <w:rsid w:val="00456F4E"/>
    <w:rsid w:val="004607A3"/>
    <w:rsid w:val="00462C59"/>
    <w:rsid w:val="0046664A"/>
    <w:rsid w:val="004764BB"/>
    <w:rsid w:val="004845FF"/>
    <w:rsid w:val="004A0E0D"/>
    <w:rsid w:val="004B3E95"/>
    <w:rsid w:val="004B6A7C"/>
    <w:rsid w:val="004C0BED"/>
    <w:rsid w:val="004D7075"/>
    <w:rsid w:val="004D79C7"/>
    <w:rsid w:val="004E708C"/>
    <w:rsid w:val="004F30A0"/>
    <w:rsid w:val="004F32EC"/>
    <w:rsid w:val="004F7DFD"/>
    <w:rsid w:val="00533ABB"/>
    <w:rsid w:val="005421A3"/>
    <w:rsid w:val="00542C79"/>
    <w:rsid w:val="00564BB3"/>
    <w:rsid w:val="00567792"/>
    <w:rsid w:val="00570E4C"/>
    <w:rsid w:val="00573060"/>
    <w:rsid w:val="00587C6E"/>
    <w:rsid w:val="00594673"/>
    <w:rsid w:val="005A4455"/>
    <w:rsid w:val="005B7764"/>
    <w:rsid w:val="005B7CFB"/>
    <w:rsid w:val="005C42A8"/>
    <w:rsid w:val="005D3564"/>
    <w:rsid w:val="005D7D13"/>
    <w:rsid w:val="005E04D3"/>
    <w:rsid w:val="005F03F9"/>
    <w:rsid w:val="005F08AC"/>
    <w:rsid w:val="00604F44"/>
    <w:rsid w:val="006221DB"/>
    <w:rsid w:val="00635902"/>
    <w:rsid w:val="006364FD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47A7F"/>
    <w:rsid w:val="007673BF"/>
    <w:rsid w:val="00773198"/>
    <w:rsid w:val="00785034"/>
    <w:rsid w:val="007A2CA2"/>
    <w:rsid w:val="007B052F"/>
    <w:rsid w:val="007B2F70"/>
    <w:rsid w:val="007C6AF9"/>
    <w:rsid w:val="007D26DC"/>
    <w:rsid w:val="007D64D5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5C2F"/>
    <w:rsid w:val="0088746F"/>
    <w:rsid w:val="008A2BFC"/>
    <w:rsid w:val="008B1C4D"/>
    <w:rsid w:val="008B323C"/>
    <w:rsid w:val="008B3B0E"/>
    <w:rsid w:val="008B4E8D"/>
    <w:rsid w:val="008D7092"/>
    <w:rsid w:val="008E0168"/>
    <w:rsid w:val="008E347A"/>
    <w:rsid w:val="008F0C42"/>
    <w:rsid w:val="008F24B5"/>
    <w:rsid w:val="008F3F96"/>
    <w:rsid w:val="008F63B2"/>
    <w:rsid w:val="00901111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7C4E"/>
    <w:rsid w:val="009B5C06"/>
    <w:rsid w:val="009C03C4"/>
    <w:rsid w:val="009C04D3"/>
    <w:rsid w:val="009D7E71"/>
    <w:rsid w:val="009E5954"/>
    <w:rsid w:val="009F44C6"/>
    <w:rsid w:val="00A12102"/>
    <w:rsid w:val="00A2589B"/>
    <w:rsid w:val="00A36AE3"/>
    <w:rsid w:val="00A444E5"/>
    <w:rsid w:val="00A5721E"/>
    <w:rsid w:val="00A65690"/>
    <w:rsid w:val="00A70309"/>
    <w:rsid w:val="00A855B4"/>
    <w:rsid w:val="00A974AE"/>
    <w:rsid w:val="00AC0A5F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8341B"/>
    <w:rsid w:val="00B92434"/>
    <w:rsid w:val="00BB71F5"/>
    <w:rsid w:val="00BE19A3"/>
    <w:rsid w:val="00BE1BDC"/>
    <w:rsid w:val="00BF0A33"/>
    <w:rsid w:val="00BF75EE"/>
    <w:rsid w:val="00C118C8"/>
    <w:rsid w:val="00C15578"/>
    <w:rsid w:val="00C160BC"/>
    <w:rsid w:val="00C276A5"/>
    <w:rsid w:val="00C45BB5"/>
    <w:rsid w:val="00C5498D"/>
    <w:rsid w:val="00C60771"/>
    <w:rsid w:val="00C60B81"/>
    <w:rsid w:val="00C634DC"/>
    <w:rsid w:val="00C64431"/>
    <w:rsid w:val="00C70E22"/>
    <w:rsid w:val="00C80B0B"/>
    <w:rsid w:val="00C831B4"/>
    <w:rsid w:val="00C951B8"/>
    <w:rsid w:val="00C963C6"/>
    <w:rsid w:val="00CA0F6A"/>
    <w:rsid w:val="00CA4A1F"/>
    <w:rsid w:val="00CD0118"/>
    <w:rsid w:val="00CD12BB"/>
    <w:rsid w:val="00CD56FA"/>
    <w:rsid w:val="00CE49A6"/>
    <w:rsid w:val="00CE50FB"/>
    <w:rsid w:val="00CF7A71"/>
    <w:rsid w:val="00CF7C64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3AFB"/>
    <w:rsid w:val="00D7574E"/>
    <w:rsid w:val="00D853FB"/>
    <w:rsid w:val="00D950EC"/>
    <w:rsid w:val="00DA57ED"/>
    <w:rsid w:val="00DB01AB"/>
    <w:rsid w:val="00DB0A8B"/>
    <w:rsid w:val="00DD2FB9"/>
    <w:rsid w:val="00DE25B6"/>
    <w:rsid w:val="00DE764E"/>
    <w:rsid w:val="00DF57E6"/>
    <w:rsid w:val="00DF6EF2"/>
    <w:rsid w:val="00E069C3"/>
    <w:rsid w:val="00E11A4F"/>
    <w:rsid w:val="00E16B5B"/>
    <w:rsid w:val="00E53BE0"/>
    <w:rsid w:val="00E55837"/>
    <w:rsid w:val="00E55D8F"/>
    <w:rsid w:val="00E57544"/>
    <w:rsid w:val="00E75DE5"/>
    <w:rsid w:val="00E869A3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556E2"/>
    <w:rsid w:val="00F76D48"/>
    <w:rsid w:val="00F82970"/>
    <w:rsid w:val="00F84A19"/>
    <w:rsid w:val="00F90CB4"/>
    <w:rsid w:val="00F9123C"/>
    <w:rsid w:val="00F96843"/>
    <w:rsid w:val="00FA6334"/>
    <w:rsid w:val="00FA6847"/>
    <w:rsid w:val="00FA703C"/>
    <w:rsid w:val="00FB15A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DE34-39CF-45FE-A88E-3E5D17C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337</Words>
  <Characters>1926</Characters>
  <Application>Microsoft Office Word</Application>
  <DocSecurity>0</DocSecurity>
  <Lines>16</Lines>
  <Paragraphs>4</Paragraphs>
  <ScaleCrop>false</ScaleCrop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3</cp:revision>
  <cp:lastPrinted>2018-06-19T18:00:00Z</cp:lastPrinted>
  <dcterms:created xsi:type="dcterms:W3CDTF">2018-07-21T16:47:00Z</dcterms:created>
  <dcterms:modified xsi:type="dcterms:W3CDTF">2018-09-13T19:29:00Z</dcterms:modified>
</cp:coreProperties>
</file>